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BE40F8" w:rsidRDefault="004B7EFA">
      <w:pPr>
        <w:rPr>
          <w:b/>
          <w:sz w:val="44"/>
        </w:rPr>
      </w:pPr>
      <w:bookmarkStart w:id="0" w:name="_GoBack"/>
      <w:r w:rsidRPr="00BE40F8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BCB20" wp14:editId="769C6BF4">
                <wp:simplePos x="0" y="0"/>
                <wp:positionH relativeFrom="column">
                  <wp:posOffset>2919730</wp:posOffset>
                </wp:positionH>
                <wp:positionV relativeFrom="paragraph">
                  <wp:posOffset>557530</wp:posOffset>
                </wp:positionV>
                <wp:extent cx="4048125" cy="379095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CA4CF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87245" cy="3690620"/>
                                  <wp:effectExtent l="0" t="0" r="8255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032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245" cy="369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CB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9pt;margin-top:43.9pt;width:318.75pt;height:29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" stroked="f">
                <v:textbox>
                  <w:txbxContent>
                    <w:p w:rsidR="004B7EFA" w:rsidRDefault="00CA4CF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87245" cy="3690620"/>
                            <wp:effectExtent l="0" t="0" r="8255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0329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245" cy="369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4CF9">
        <w:rPr>
          <w:b/>
          <w:sz w:val="44"/>
        </w:rPr>
        <w:t>Sommermüsli</w:t>
      </w:r>
      <w:bookmarkEnd w:id="0"/>
      <w:r w:rsidR="00D065B6">
        <w:rPr>
          <w:b/>
          <w:sz w:val="44"/>
        </w:rPr>
        <w:br/>
      </w:r>
    </w:p>
    <w:p w:rsidR="004B7EFA" w:rsidRDefault="004B7EFA" w:rsidP="00CA4CF9">
      <w:r w:rsidRPr="00BE40F8">
        <w:rPr>
          <w:b/>
        </w:rPr>
        <w:t>Zutaten für 4 Personen:</w:t>
      </w:r>
      <w:r w:rsidR="00BE40F8">
        <w:br/>
      </w:r>
      <w:r w:rsidR="00BE40F8">
        <w:br/>
      </w:r>
      <w:r w:rsidR="00CA4CF9">
        <w:t>50g</w:t>
      </w:r>
      <w:r w:rsidR="00E7609A">
        <w:tab/>
      </w:r>
      <w:r w:rsidR="00CA4CF9">
        <w:t>Sojachips</w:t>
      </w:r>
      <w:r w:rsidR="00CA4CF9">
        <w:br/>
        <w:t>50g</w:t>
      </w:r>
      <w:r w:rsidR="00E7609A">
        <w:tab/>
      </w:r>
      <w:r w:rsidR="00CA4CF9">
        <w:t>Dinkelpops</w:t>
      </w:r>
      <w:r w:rsidR="00CA4CF9">
        <w:br/>
        <w:t>50g</w:t>
      </w:r>
      <w:r w:rsidR="00E7609A">
        <w:tab/>
      </w:r>
      <w:r w:rsidR="00CA4CF9">
        <w:t>Haferflocken</w:t>
      </w:r>
      <w:r w:rsidR="00CA4CF9">
        <w:br/>
        <w:t>je 50g</w:t>
      </w:r>
      <w:r w:rsidR="00B07C12">
        <w:tab/>
      </w:r>
      <w:r w:rsidR="00CA4CF9">
        <w:t>Erdbeeren</w:t>
      </w:r>
      <w:r w:rsidR="00CA4CF9">
        <w:br/>
        <w:t xml:space="preserve">              Brombeeren</w:t>
      </w:r>
      <w:r w:rsidR="00CA4CF9">
        <w:br/>
        <w:t xml:space="preserve">              Himbeeren</w:t>
      </w:r>
      <w:r w:rsidR="00CA4CF9">
        <w:br/>
        <w:t>5</w:t>
      </w:r>
      <w:r w:rsidR="00E7609A">
        <w:t>0g</w:t>
      </w:r>
      <w:r w:rsidR="00E7609A">
        <w:tab/>
        <w:t>Voll-Rohzucker</w:t>
      </w:r>
      <w:r w:rsidR="00CA4CF9">
        <w:br/>
        <w:t xml:space="preserve">2 </w:t>
      </w:r>
      <w:proofErr w:type="spellStart"/>
      <w:r w:rsidR="00CA4CF9">
        <w:t>Pk</w:t>
      </w:r>
      <w:proofErr w:type="spellEnd"/>
      <w:r w:rsidR="00CA4CF9">
        <w:tab/>
        <w:t>Studentenfutter</w:t>
      </w:r>
      <w:r w:rsidR="00CA4CF9">
        <w:br/>
        <w:t>1 Becher Joghurt</w:t>
      </w:r>
      <w:r w:rsidR="00CA4CF9">
        <w:br/>
        <w:t>100ml   Milch</w:t>
      </w:r>
      <w:r w:rsidR="00B07C12">
        <w:br/>
      </w:r>
      <w:r w:rsidR="00B07C12">
        <w:br/>
      </w:r>
      <w:r w:rsidR="00B07C12">
        <w:br/>
      </w:r>
      <w:r w:rsidR="00B07C12">
        <w:br/>
      </w:r>
      <w:r w:rsidR="00B07C12">
        <w:br/>
      </w:r>
      <w:r w:rsidR="00B07C12">
        <w:br/>
      </w:r>
    </w:p>
    <w:p w:rsidR="004B7EFA" w:rsidRPr="00BE40F8" w:rsidRDefault="004B7EFA" w:rsidP="004B7EFA">
      <w:pPr>
        <w:rPr>
          <w:b/>
        </w:rPr>
      </w:pPr>
      <w:r w:rsidRPr="00BE40F8">
        <w:rPr>
          <w:b/>
        </w:rPr>
        <w:t>Zubereitung:</w:t>
      </w:r>
    </w:p>
    <w:p w:rsidR="00103EEB" w:rsidRDefault="00CA4CF9" w:rsidP="004B7EFA">
      <w:r>
        <w:t>Alles bis auf die Beeren zusammenmischen und kurz durchziehen lassen, bis der Müsli aufgequollen ist. Dann die Beeren als Garnitur oben drauf verteilen und genießen.</w:t>
      </w:r>
    </w:p>
    <w:sectPr w:rsidR="00103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B413A"/>
    <w:rsid w:val="000F6B6B"/>
    <w:rsid w:val="00103EEB"/>
    <w:rsid w:val="001E4E08"/>
    <w:rsid w:val="00201C48"/>
    <w:rsid w:val="002705A1"/>
    <w:rsid w:val="002764B8"/>
    <w:rsid w:val="003165F4"/>
    <w:rsid w:val="00365457"/>
    <w:rsid w:val="00404498"/>
    <w:rsid w:val="004B7EFA"/>
    <w:rsid w:val="004F32D4"/>
    <w:rsid w:val="0072734D"/>
    <w:rsid w:val="008A331A"/>
    <w:rsid w:val="00924996"/>
    <w:rsid w:val="00B07C12"/>
    <w:rsid w:val="00B210F4"/>
    <w:rsid w:val="00BE40F8"/>
    <w:rsid w:val="00CA4CF9"/>
    <w:rsid w:val="00D065B6"/>
    <w:rsid w:val="00D66478"/>
    <w:rsid w:val="00DF0682"/>
    <w:rsid w:val="00E7609A"/>
    <w:rsid w:val="00E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89-38FF-4741-8533-0977D42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06T19:45:00Z</cp:lastPrinted>
  <dcterms:created xsi:type="dcterms:W3CDTF">2015-07-26T11:49:00Z</dcterms:created>
  <dcterms:modified xsi:type="dcterms:W3CDTF">2015-07-26T11:49:00Z</dcterms:modified>
</cp:coreProperties>
</file>